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33155D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SKA KOMISIJ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LAVNO TAJNIŠTVO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Uprava A – Strategija, bolja regulativa i korporativno upravljanje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rioriteti politike i program rada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Suglasnost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010B9D3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 w:rsidR="00B62566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za fotografiranje maloljetne osobe</w:t>
            </w:r>
          </w:p>
        </w:tc>
        <w:tc>
          <w:tcPr>
            <w:tcW w:w="4909" w:type="dxa"/>
            <w:shd w:val="clear" w:color="auto" w:fill="auto"/>
          </w:tcPr>
          <w:p w14:paraId="2F963318" w14:textId="359AF92F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 w:rsidR="00B62566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za snimanje maloljetne osobe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Tema fotografije/snimke za školski natječaj „</w:t>
            </w:r>
            <w:proofErr w:type="spellStart"/>
            <w:r>
              <w:rPr>
                <w:b/>
                <w:sz w:val="22"/>
              </w:rPr>
              <w:t>ImagineEU</w:t>
            </w:r>
            <w:proofErr w:type="spellEnd"/>
            <w:r>
              <w:rPr>
                <w:b/>
                <w:sz w:val="22"/>
              </w:rPr>
              <w:t>”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>[Kratko opišite temu slike/snimke da bude lako prepoznatljiva]</w:t>
            </w:r>
            <w:r>
              <w:rPr>
                <w:sz w:val="22"/>
              </w:rPr>
              <w:t>___________________________________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7777777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Datum fotografije/snimke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Mjesto: </w:t>
            </w:r>
            <w:r>
              <w:rPr>
                <w:sz w:val="22"/>
              </w:rPr>
              <w:t xml:space="preserve">______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2B40CECC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Ja, ____________________________________________________, rođen(a) dana ________s prebivalištem u: ________________________________________________________________________________________ </w:t>
      </w:r>
      <w:r>
        <w:t xml:space="preserve"> </w:t>
      </w:r>
      <w:r>
        <w:rPr>
          <w:sz w:val="22"/>
        </w:rPr>
        <w:t xml:space="preserve">izjavljujem da </w:t>
      </w:r>
      <w:r>
        <w:rPr>
          <w:b/>
          <w:sz w:val="22"/>
        </w:rPr>
        <w:t>pristajem da me se fotografira i snima u svrhu školskog natječaja „</w:t>
      </w:r>
      <w:proofErr w:type="spellStart"/>
      <w:r>
        <w:rPr>
          <w:b/>
          <w:sz w:val="22"/>
        </w:rPr>
        <w:t>ImagineEU</w:t>
      </w:r>
      <w:proofErr w:type="spellEnd"/>
      <w:r>
        <w:rPr>
          <w:b/>
          <w:sz w:val="22"/>
        </w:rPr>
        <w:t>”</w:t>
      </w:r>
      <w:r>
        <w:rPr>
          <w:sz w:val="22"/>
        </w:rPr>
        <w:t xml:space="preserve">, koje organizira Glavno tajništvo Europske komisije, Odjel A.1 – Prioriteti politika i program rada.  </w:t>
      </w:r>
    </w:p>
    <w:p w14:paraId="1C5D7E18" w14:textId="18FE2088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b/>
          <w:sz w:val="22"/>
        </w:rPr>
        <w:t>Prihvaćam</w:t>
      </w:r>
      <w:r>
        <w:rPr>
          <w:sz w:val="22"/>
        </w:rPr>
        <w:t xml:space="preserve"> </w:t>
      </w:r>
      <w:hyperlink r:id="rId12" w:anchor="Pravila-natjecaja-ImagineEU" w:history="1">
        <w:r>
          <w:rPr>
            <w:rStyle w:val="Hyperlink"/>
            <w:b/>
            <w:sz w:val="22"/>
          </w:rPr>
          <w:t>pravila natječaja</w:t>
        </w:r>
      </w:hyperlink>
      <w:r>
        <w:rPr>
          <w:sz w:val="22"/>
        </w:rPr>
        <w:t xml:space="preserve"> </w:t>
      </w:r>
      <w:r>
        <w:rPr>
          <w:b/>
          <w:sz w:val="22"/>
        </w:rPr>
        <w:t>i</w:t>
      </w:r>
      <w:r>
        <w:rPr>
          <w:sz w:val="22"/>
        </w:rPr>
        <w:t xml:space="preserve"> </w:t>
      </w:r>
      <w:hyperlink r:id="rId13" w:anchor="Izjava-o-zastiti-osobnih-podataka" w:history="1">
        <w:r>
          <w:rPr>
            <w:rStyle w:val="Hyperlink"/>
            <w:b/>
            <w:sz w:val="22"/>
          </w:rPr>
          <w:t>izjavu o zaštiti osobnih podataka</w:t>
        </w:r>
      </w:hyperlink>
      <w:r>
        <w:rPr>
          <w:sz w:val="22"/>
        </w:rPr>
        <w:t xml:space="preserve"> u okviru školskog </w:t>
      </w:r>
      <w:proofErr w:type="spellStart"/>
      <w:r>
        <w:rPr>
          <w:sz w:val="22"/>
        </w:rPr>
        <w:t>videonatječaja</w:t>
      </w:r>
      <w:proofErr w:type="spellEnd"/>
      <w:r>
        <w:rPr>
          <w:sz w:val="22"/>
        </w:rPr>
        <w:t xml:space="preserve"> „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 xml:space="preserve">”.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b/>
          <w:sz w:val="22"/>
        </w:rPr>
        <w:t>Dajem suglasnost Europskoj komisiji</w:t>
      </w:r>
      <w:r>
        <w:rPr>
          <w:sz w:val="22"/>
        </w:rPr>
        <w:t>:</w:t>
      </w:r>
    </w:p>
    <w:p w14:paraId="28E3D7C5" w14:textId="332A0EA6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sz w:val="22"/>
        </w:rPr>
        <w:t xml:space="preserve">za </w:t>
      </w:r>
      <w:r>
        <w:rPr>
          <w:b/>
          <w:sz w:val="22"/>
        </w:rPr>
        <w:t>obradu mojih slika i videozapisa</w:t>
      </w:r>
      <w:r>
        <w:rPr>
          <w:sz w:val="22"/>
        </w:rPr>
        <w:t xml:space="preserve"> za potrebe </w:t>
      </w:r>
      <w:r>
        <w:rPr>
          <w:rStyle w:val="normaltextrun"/>
          <w:sz w:val="22"/>
        </w:rPr>
        <w:t>školskog natječaja</w:t>
      </w:r>
      <w:r>
        <w:rPr>
          <w:sz w:val="22"/>
        </w:rPr>
        <w:t xml:space="preserve"> „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 xml:space="preserve">”, za </w:t>
      </w:r>
      <w:r>
        <w:rPr>
          <w:b/>
          <w:sz w:val="22"/>
        </w:rPr>
        <w:t>neograničenu upotrebu fotografija i/ili snimaka s mojim likom</w:t>
      </w:r>
      <w:r>
        <w:rPr>
          <w:sz w:val="22"/>
        </w:rPr>
        <w:t xml:space="preserve"> u svim vrstama publikacija i u bilo kojem obliku audiovizualnog emitiranja ili internetske komunikacije, kako je opisano u pravilima o natječaju i izjavi o zaštiti osobnih podataka</w:t>
      </w:r>
    </w:p>
    <w:p w14:paraId="47D95E62" w14:textId="77777777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sz w:val="22"/>
        </w:rPr>
        <w:t xml:space="preserve">za </w:t>
      </w:r>
      <w:r>
        <w:rPr>
          <w:b/>
          <w:sz w:val="22"/>
        </w:rPr>
        <w:t>pohranu i arhiviranje tih fotografija i/ili snimaka u elektroničke baze podataka Europske unije</w:t>
      </w:r>
      <w:r>
        <w:rPr>
          <w:sz w:val="22"/>
        </w:rPr>
        <w:t xml:space="preserve">, koje su javnosti besplatno dostupne na internetu. Treće strane koje imaju ovlašten pristup tim bazama podataka smiju upotrebljavati spomenute fotografije i/ili snimke u skladu s </w:t>
      </w:r>
      <w:hyperlink r:id="rId14" w:history="1">
        <w:r>
          <w:rPr>
            <w:rStyle w:val="Hyperlink"/>
            <w:sz w:val="22"/>
          </w:rPr>
          <w:t>Odlukom Europske komisije o ponovnoj uporabi dokumenata Komisije</w:t>
        </w:r>
      </w:hyperlink>
      <w:r>
        <w:rPr>
          <w:sz w:val="22"/>
        </w:rPr>
        <w:t xml:space="preserve"> (2011/833/EU) </w:t>
      </w:r>
      <w:r>
        <w:rPr>
          <w:b/>
          <w:sz w:val="22"/>
        </w:rPr>
        <w:t>isključivo u informativne ili obrazovne svrhe</w:t>
      </w:r>
    </w:p>
    <w:p w14:paraId="7906A9D1" w14:textId="77777777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za prikazivanje ili promicanje aktivnosti ili projekata europskih institucija i Europske unije kako je definirano u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b/>
          <w:sz w:val="22"/>
        </w:rPr>
        <w:t>Suglasan/suglasna sam da se moji osobni podaci obrade</w:t>
      </w:r>
      <w:r>
        <w:rPr>
          <w:sz w:val="22"/>
        </w:rPr>
        <w:t xml:space="preserve"> u mjeri u kojoj je to potrebno za prethodno navedene svrhe, u skladu s izjavom o zaštiti osobnih podataka. Europska komisija jamči da se moji osobni podaci obrađuju u skladu s </w:t>
      </w:r>
      <w:hyperlink r:id="rId16" w:history="1">
        <w:r>
          <w:rPr>
            <w:rStyle w:val="Hyperlink"/>
            <w:sz w:val="22"/>
          </w:rPr>
          <w:t>Uredbom (EU) 2018/1725</w:t>
        </w:r>
      </w:hyperlink>
      <w:r>
        <w:rPr>
          <w:sz w:val="22"/>
        </w:rPr>
        <w:t>. Komisija podatke može arhivirati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Svjestan/svjesna sam da, kao ispitanik (osoba čiji se podaci obrađuju):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svoju privolu za obradu mogu povući u bilo kojem trenutku</w:t>
      </w:r>
      <w:r>
        <w:rPr>
          <w:sz w:val="22"/>
        </w:rPr>
        <w:t xml:space="preserve">. Povlačenje privole neće utjecati na zakonitost obrade koja je provedena prije nego što sam povukao/povukla privolu </w:t>
      </w:r>
    </w:p>
    <w:p w14:paraId="0E8812D7" w14:textId="77777777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imam prava koja su utvrđena u izjavi o zaštiti osobnih podataka</w:t>
      </w:r>
      <w:r>
        <w:rPr>
          <w:sz w:val="22"/>
        </w:rPr>
        <w:t xml:space="preserve">.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rPr>
          <w:sz w:val="22"/>
        </w:rPr>
        <w:t xml:space="preserve">Ako želite povući privolu ili ostvariti ta prava, obratite se Europskoj komisiji na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Ova suglasnost vrijedi u cijelom svijetu i toliko dugo koliko moja slika/snimka podliježe pravnoj zaštiti. Suglasnost se može povući slanjem obavijesti Europskoj komisiji na navedenu adresu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Potpis učenika</w:t>
            </w:r>
            <w:r>
              <w:rPr>
                <w:i/>
                <w:sz w:val="22"/>
              </w:rPr>
              <w:t>, ispred kojeg se navodi „pročitao i odobrio” / „pročitala i odobrila”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Potpis jednog/oba roditelja ili zakonskih zastupnika</w:t>
            </w:r>
            <w:r>
              <w:rPr>
                <w:i/>
                <w:sz w:val="22"/>
              </w:rPr>
              <w:t>, ispred kojeg se navodi „pročitao i odobrio” / „pročitala i odobrila”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Datum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Ime i prezime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6C33" w14:textId="77777777" w:rsidR="0026217F" w:rsidRDefault="0026217F">
      <w:r>
        <w:separator/>
      </w:r>
    </w:p>
  </w:endnote>
  <w:endnote w:type="continuationSeparator" w:id="0">
    <w:p w14:paraId="2DE93149" w14:textId="77777777" w:rsidR="0026217F" w:rsidRDefault="0026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>, 1049 Bruxelles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>, BELGIQUE/BELGIË – Tel. +32 22991111</w:t>
    </w:r>
    <w:r>
      <w:t xml:space="preserve"> </w:t>
    </w:r>
    <w:r>
      <w:br/>
    </w:r>
    <w:r>
      <w:rPr>
        <w:rFonts w:ascii="Arial" w:hAnsi="Arial"/>
        <w:sz w:val="16"/>
      </w:rPr>
      <w:t>Imate pitanja o EU-u? Nazovite besplatni broj telefona 00800 67891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3269" w14:textId="77777777" w:rsidR="0026217F" w:rsidRDefault="0026217F">
      <w:r>
        <w:separator/>
      </w:r>
    </w:p>
  </w:footnote>
  <w:footnote w:type="continuationSeparator" w:id="0">
    <w:p w14:paraId="51B6314D" w14:textId="77777777" w:rsidR="0026217F" w:rsidRDefault="0026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17F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155D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2566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hr-HR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hr-HR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hr-HR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hr-HR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hr-HR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hr-HR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hr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HR/TXT/?uri=uriserv:OJ.L_.2018.295.01.0039.01.HRV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HR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</Words>
  <Characters>3309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729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8</cp:revision>
  <cp:lastPrinted>2014-10-08T08:37:00Z</cp:lastPrinted>
  <dcterms:created xsi:type="dcterms:W3CDTF">2023-09-12T12:23:00Z</dcterms:created>
  <dcterms:modified xsi:type="dcterms:W3CDTF">2023-10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